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872" w14:textId="77777777" w:rsidR="00A709C2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В </w:t>
      </w:r>
      <w:r w:rsidR="00A709C2">
        <w:rPr>
          <w:rFonts w:eastAsia="Times New Roman"/>
          <w:sz w:val="28"/>
          <w:szCs w:val="28"/>
          <w:lang w:eastAsia="en-US"/>
        </w:rPr>
        <w:t xml:space="preserve">некоммерческую организацию </w:t>
      </w:r>
    </w:p>
    <w:p w14:paraId="125520D9" w14:textId="77777777" w:rsidR="00A709C2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D63D83" w:rsidRPr="00A41E37">
        <w:rPr>
          <w:rFonts w:eastAsia="Times New Roman"/>
          <w:sz w:val="28"/>
          <w:szCs w:val="28"/>
          <w:lang w:eastAsia="en-US"/>
        </w:rPr>
        <w:t>Фонд капитального ремонта</w:t>
      </w:r>
      <w:r>
        <w:rPr>
          <w:rFonts w:eastAsia="Times New Roman"/>
          <w:sz w:val="28"/>
          <w:szCs w:val="28"/>
          <w:lang w:eastAsia="en-US"/>
        </w:rPr>
        <w:t xml:space="preserve"> </w:t>
      </w:r>
    </w:p>
    <w:p w14:paraId="66D9D9BB" w14:textId="77777777" w:rsidR="00A709C2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многоквартирных домов </w:t>
      </w:r>
    </w:p>
    <w:p w14:paraId="4E82BDEA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Р</w:t>
      </w:r>
      <w:r w:rsidR="00A709C2">
        <w:rPr>
          <w:rFonts w:eastAsia="Times New Roman"/>
          <w:sz w:val="28"/>
          <w:szCs w:val="28"/>
          <w:lang w:eastAsia="en-US"/>
        </w:rPr>
        <w:t xml:space="preserve">еспублики </w:t>
      </w:r>
      <w:r w:rsidRPr="00A41E37">
        <w:rPr>
          <w:rFonts w:eastAsia="Times New Roman"/>
          <w:sz w:val="28"/>
          <w:szCs w:val="28"/>
          <w:lang w:eastAsia="en-US"/>
        </w:rPr>
        <w:t>С</w:t>
      </w:r>
      <w:r w:rsidR="00A709C2">
        <w:rPr>
          <w:rFonts w:eastAsia="Times New Roman"/>
          <w:sz w:val="28"/>
          <w:szCs w:val="28"/>
          <w:lang w:eastAsia="en-US"/>
        </w:rPr>
        <w:t>аха</w:t>
      </w:r>
      <w:r w:rsidRPr="00A41E37">
        <w:rPr>
          <w:rFonts w:eastAsia="Times New Roman"/>
          <w:sz w:val="28"/>
          <w:szCs w:val="28"/>
          <w:lang w:eastAsia="en-US"/>
        </w:rPr>
        <w:t xml:space="preserve"> (Я</w:t>
      </w:r>
      <w:r w:rsidR="00A709C2">
        <w:rPr>
          <w:rFonts w:eastAsia="Times New Roman"/>
          <w:sz w:val="28"/>
          <w:szCs w:val="28"/>
          <w:lang w:eastAsia="en-US"/>
        </w:rPr>
        <w:t>кутия</w:t>
      </w:r>
      <w:r w:rsidRPr="00A41E37">
        <w:rPr>
          <w:rFonts w:eastAsia="Times New Roman"/>
          <w:sz w:val="28"/>
          <w:szCs w:val="28"/>
          <w:lang w:eastAsia="en-US"/>
        </w:rPr>
        <w:t>)</w:t>
      </w:r>
      <w:r w:rsidR="00A709C2">
        <w:rPr>
          <w:rFonts w:eastAsia="Times New Roman"/>
          <w:sz w:val="28"/>
          <w:szCs w:val="28"/>
          <w:lang w:eastAsia="en-US"/>
        </w:rPr>
        <w:t>»</w:t>
      </w:r>
    </w:p>
    <w:p w14:paraId="08BC91D4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от _</w:t>
      </w:r>
      <w:r w:rsidR="00A709C2">
        <w:rPr>
          <w:rFonts w:eastAsia="Times New Roman"/>
          <w:sz w:val="28"/>
          <w:szCs w:val="28"/>
          <w:lang w:eastAsia="en-US"/>
        </w:rPr>
        <w:t>________</w:t>
      </w:r>
      <w:r w:rsidRPr="00A41E37">
        <w:rPr>
          <w:rFonts w:eastAsia="Times New Roman"/>
          <w:sz w:val="28"/>
          <w:szCs w:val="28"/>
          <w:lang w:eastAsia="en-US"/>
        </w:rPr>
        <w:t>________________________</w:t>
      </w:r>
    </w:p>
    <w:p w14:paraId="453320FF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</w:t>
      </w:r>
      <w:r w:rsidR="00A709C2">
        <w:rPr>
          <w:rFonts w:eastAsia="Times New Roman"/>
          <w:sz w:val="28"/>
          <w:szCs w:val="28"/>
          <w:lang w:eastAsia="en-US"/>
        </w:rPr>
        <w:t>_______</w:t>
      </w:r>
      <w:r w:rsidRPr="00A41E37">
        <w:rPr>
          <w:rFonts w:eastAsia="Times New Roman"/>
          <w:sz w:val="28"/>
          <w:szCs w:val="28"/>
          <w:lang w:eastAsia="en-US"/>
        </w:rPr>
        <w:t>________________________</w:t>
      </w:r>
    </w:p>
    <w:p w14:paraId="5585AC34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проживающе</w:t>
      </w:r>
      <w:r w:rsidR="00286D87" w:rsidRPr="00A41E37">
        <w:rPr>
          <w:rFonts w:eastAsia="Times New Roman"/>
          <w:sz w:val="28"/>
          <w:szCs w:val="28"/>
          <w:lang w:eastAsia="en-US"/>
        </w:rPr>
        <w:t>го</w:t>
      </w:r>
      <w:r w:rsidRPr="00A41E37">
        <w:rPr>
          <w:rFonts w:eastAsia="Times New Roman"/>
          <w:sz w:val="28"/>
          <w:szCs w:val="28"/>
          <w:lang w:eastAsia="en-US"/>
        </w:rPr>
        <w:t>(ей) по адресу:</w:t>
      </w:r>
      <w:r w:rsidR="00A709C2">
        <w:rPr>
          <w:rFonts w:eastAsia="Times New Roman"/>
          <w:sz w:val="28"/>
          <w:szCs w:val="28"/>
          <w:lang w:eastAsia="en-US"/>
        </w:rPr>
        <w:t>__________</w:t>
      </w:r>
    </w:p>
    <w:p w14:paraId="042C315E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___________</w:t>
      </w:r>
      <w:r w:rsidR="00A709C2">
        <w:rPr>
          <w:rFonts w:eastAsia="Times New Roman"/>
          <w:sz w:val="28"/>
          <w:szCs w:val="28"/>
          <w:lang w:eastAsia="en-US"/>
        </w:rPr>
        <w:t>______</w:t>
      </w:r>
    </w:p>
    <w:p w14:paraId="2E6E9AE6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___________</w:t>
      </w:r>
      <w:r w:rsidR="00A709C2">
        <w:rPr>
          <w:rFonts w:eastAsia="Times New Roman"/>
          <w:sz w:val="28"/>
          <w:szCs w:val="28"/>
          <w:lang w:eastAsia="en-US"/>
        </w:rPr>
        <w:t>______</w:t>
      </w:r>
    </w:p>
    <w:p w14:paraId="6439226C" w14:textId="77777777" w:rsidR="00D63D83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Конт.тел.___________________</w:t>
      </w:r>
      <w:r w:rsidR="00A709C2">
        <w:rPr>
          <w:rFonts w:eastAsia="Times New Roman"/>
          <w:sz w:val="28"/>
          <w:szCs w:val="28"/>
          <w:lang w:eastAsia="en-US"/>
        </w:rPr>
        <w:t>________</w:t>
      </w:r>
    </w:p>
    <w:p w14:paraId="7EEA8443" w14:textId="77777777" w:rsidR="00A709C2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дрес электронной почты ____________</w:t>
      </w:r>
    </w:p>
    <w:p w14:paraId="05E10849" w14:textId="77777777" w:rsidR="00A709C2" w:rsidRPr="00A41E37" w:rsidRDefault="00A709C2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_____________________________</w:t>
      </w:r>
    </w:p>
    <w:p w14:paraId="25079B6F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2FE2ACAB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2606F091" w14:textId="77777777" w:rsidR="00D63D83" w:rsidRPr="00A41E37" w:rsidRDefault="00D63D83" w:rsidP="00D63D8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Заявление</w:t>
      </w:r>
    </w:p>
    <w:p w14:paraId="7347B959" w14:textId="77777777" w:rsidR="00D63D83" w:rsidRPr="00A41E37" w:rsidRDefault="00D63D83" w:rsidP="00D63D83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14:paraId="219E80E6" w14:textId="77777777" w:rsidR="005A3861" w:rsidRDefault="00D63D83" w:rsidP="005A386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Прошу заключить со мной Соглашение о реструктуризации задолженности по взносам на капитальный ремонт общего имущества в </w:t>
      </w:r>
      <w:r w:rsidR="00824D10" w:rsidRPr="00A41E37">
        <w:rPr>
          <w:rFonts w:eastAsia="Times New Roman"/>
          <w:sz w:val="28"/>
          <w:szCs w:val="28"/>
          <w:lang w:eastAsia="en-US"/>
        </w:rPr>
        <w:t>многоквартирных</w:t>
      </w:r>
      <w:r w:rsidRPr="00A41E37">
        <w:rPr>
          <w:rFonts w:eastAsia="Times New Roman"/>
          <w:sz w:val="28"/>
          <w:szCs w:val="28"/>
          <w:lang w:eastAsia="en-US"/>
        </w:rPr>
        <w:t xml:space="preserve"> домах в сумме ________ сроком на ____________ месяцев</w:t>
      </w:r>
      <w:r w:rsidR="00824D10" w:rsidRPr="00A41E37">
        <w:rPr>
          <w:rFonts w:eastAsia="Times New Roman"/>
          <w:sz w:val="28"/>
          <w:szCs w:val="28"/>
          <w:lang w:eastAsia="en-US"/>
        </w:rPr>
        <w:t xml:space="preserve"> </w:t>
      </w:r>
      <w:r w:rsidR="00824D10" w:rsidRPr="00A41E37">
        <w:rPr>
          <w:rFonts w:eastAsia="Times New Roman"/>
          <w:i/>
          <w:sz w:val="28"/>
          <w:szCs w:val="28"/>
          <w:lang w:eastAsia="en-US"/>
        </w:rPr>
        <w:t>(указать</w:t>
      </w:r>
      <w:r w:rsidR="00EA1C4A" w:rsidRPr="00A41E37">
        <w:rPr>
          <w:rFonts w:eastAsia="Times New Roman"/>
          <w:i/>
          <w:sz w:val="28"/>
          <w:szCs w:val="28"/>
          <w:lang w:eastAsia="en-US"/>
        </w:rPr>
        <w:t xml:space="preserve"> от 1 до 9 </w:t>
      </w:r>
      <w:r w:rsidR="00824D10" w:rsidRPr="00A41E37">
        <w:rPr>
          <w:rFonts w:eastAsia="Times New Roman"/>
          <w:i/>
          <w:sz w:val="28"/>
          <w:szCs w:val="28"/>
          <w:lang w:eastAsia="en-US"/>
        </w:rPr>
        <w:t>месяцев)</w:t>
      </w:r>
      <w:r w:rsidRPr="00A41E37">
        <w:rPr>
          <w:rFonts w:eastAsia="Times New Roman"/>
          <w:sz w:val="28"/>
          <w:szCs w:val="28"/>
          <w:lang w:eastAsia="en-US"/>
        </w:rPr>
        <w:t xml:space="preserve"> за </w:t>
      </w:r>
      <w:r w:rsidR="00824D10" w:rsidRPr="00A41E37">
        <w:rPr>
          <w:rFonts w:eastAsia="Times New Roman"/>
          <w:sz w:val="28"/>
          <w:szCs w:val="28"/>
          <w:lang w:eastAsia="en-US"/>
        </w:rPr>
        <w:t>помещение</w:t>
      </w:r>
      <w:r w:rsidRPr="00A41E37">
        <w:rPr>
          <w:rFonts w:eastAsia="Times New Roman"/>
          <w:sz w:val="28"/>
          <w:szCs w:val="28"/>
          <w:lang w:eastAsia="en-US"/>
        </w:rPr>
        <w:t>, расположенное по адресу:</w:t>
      </w:r>
      <w:r w:rsidR="00824D10" w:rsidRPr="00A41E37">
        <w:rPr>
          <w:rFonts w:eastAsia="Times New Roman"/>
          <w:sz w:val="28"/>
          <w:szCs w:val="28"/>
          <w:lang w:eastAsia="en-US"/>
        </w:rPr>
        <w:t xml:space="preserve"> _</w:t>
      </w:r>
      <w:r w:rsidR="00EA1C4A" w:rsidRPr="00A41E37">
        <w:rPr>
          <w:rFonts w:eastAsia="Times New Roman"/>
          <w:sz w:val="28"/>
          <w:szCs w:val="28"/>
          <w:lang w:eastAsia="en-US"/>
        </w:rPr>
        <w:t>_</w:t>
      </w:r>
      <w:r w:rsidR="00824D10" w:rsidRPr="00A41E37">
        <w:rPr>
          <w:rFonts w:eastAsia="Times New Roman"/>
          <w:sz w:val="28"/>
          <w:szCs w:val="28"/>
          <w:lang w:eastAsia="en-US"/>
        </w:rPr>
        <w:t>___________________________________</w:t>
      </w:r>
    </w:p>
    <w:p w14:paraId="58C3AAE1" w14:textId="77777777" w:rsidR="00CB6992" w:rsidRPr="00A41E37" w:rsidRDefault="00824D10" w:rsidP="005A386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________________</w:t>
      </w:r>
      <w:r w:rsidR="005A3861">
        <w:rPr>
          <w:rFonts w:eastAsia="Times New Roman"/>
          <w:sz w:val="28"/>
          <w:szCs w:val="28"/>
          <w:lang w:eastAsia="en-US"/>
        </w:rPr>
        <w:t>______________</w:t>
      </w:r>
      <w:r w:rsidRPr="00A41E37">
        <w:rPr>
          <w:rFonts w:eastAsia="Times New Roman"/>
          <w:sz w:val="28"/>
          <w:szCs w:val="28"/>
          <w:lang w:eastAsia="en-US"/>
        </w:rPr>
        <w:t>_________, собственником</w:t>
      </w:r>
      <w:r w:rsidR="00CB6992" w:rsidRPr="00A41E37">
        <w:rPr>
          <w:rFonts w:eastAsia="Times New Roman"/>
          <w:sz w:val="28"/>
          <w:szCs w:val="28"/>
          <w:lang w:eastAsia="en-US"/>
        </w:rPr>
        <w:t xml:space="preserve"> </w:t>
      </w:r>
      <w:r w:rsidRPr="00A41E37">
        <w:rPr>
          <w:rFonts w:eastAsia="Times New Roman"/>
          <w:sz w:val="28"/>
          <w:szCs w:val="28"/>
          <w:lang w:eastAsia="en-US"/>
        </w:rPr>
        <w:t>которого</w:t>
      </w:r>
      <w:r w:rsidR="00CB6992" w:rsidRPr="00A41E37">
        <w:rPr>
          <w:rFonts w:eastAsia="Times New Roman"/>
          <w:sz w:val="28"/>
          <w:szCs w:val="28"/>
          <w:lang w:eastAsia="en-US"/>
        </w:rPr>
        <w:t xml:space="preserve"> я являюсь.</w:t>
      </w:r>
    </w:p>
    <w:p w14:paraId="657F63D6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6325EA5F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409D325A" w14:textId="77777777" w:rsidR="00824D10" w:rsidRPr="00A41E37" w:rsidRDefault="00824D10" w:rsidP="00824D1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</w:p>
    <w:p w14:paraId="69A1797D" w14:textId="77777777" w:rsidR="00CB6992" w:rsidRPr="00A41E37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 xml:space="preserve">К </w:t>
      </w:r>
      <w:r w:rsidR="00824D10" w:rsidRPr="00A41E37">
        <w:rPr>
          <w:rFonts w:eastAsia="Times New Roman"/>
          <w:sz w:val="28"/>
          <w:szCs w:val="28"/>
          <w:lang w:eastAsia="en-US"/>
        </w:rPr>
        <w:t>заявлению</w:t>
      </w:r>
      <w:r w:rsidRPr="00A41E37">
        <w:rPr>
          <w:rFonts w:eastAsia="Times New Roman"/>
          <w:sz w:val="28"/>
          <w:szCs w:val="28"/>
          <w:lang w:eastAsia="en-US"/>
        </w:rPr>
        <w:t xml:space="preserve"> прилагаю следующие </w:t>
      </w:r>
      <w:r w:rsidR="00824D10" w:rsidRPr="00A41E37">
        <w:rPr>
          <w:rFonts w:eastAsia="Times New Roman"/>
          <w:sz w:val="28"/>
          <w:szCs w:val="28"/>
          <w:lang w:eastAsia="en-US"/>
        </w:rPr>
        <w:t>документы</w:t>
      </w:r>
      <w:r w:rsidRPr="00A41E37">
        <w:rPr>
          <w:rFonts w:eastAsia="Times New Roman"/>
          <w:sz w:val="28"/>
          <w:szCs w:val="28"/>
          <w:lang w:eastAsia="en-US"/>
        </w:rPr>
        <w:t>:</w:t>
      </w:r>
    </w:p>
    <w:p w14:paraId="72BEA598" w14:textId="77777777" w:rsidR="00824D10" w:rsidRPr="00A41E37" w:rsidRDefault="00824D10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</w:p>
    <w:p w14:paraId="16E3BBB9" w14:textId="77777777" w:rsidR="00CB6992" w:rsidRPr="00A41E37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- копию паспорта с пропиской</w:t>
      </w:r>
    </w:p>
    <w:p w14:paraId="39A5534B" w14:textId="77777777" w:rsidR="00CB6992" w:rsidRDefault="00CB6992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A41E37">
        <w:rPr>
          <w:rFonts w:eastAsia="Times New Roman"/>
          <w:sz w:val="28"/>
          <w:szCs w:val="28"/>
          <w:lang w:eastAsia="en-US"/>
        </w:rPr>
        <w:t>- копию правоустанавливающего документа на помещение.</w:t>
      </w:r>
    </w:p>
    <w:p w14:paraId="167928BC" w14:textId="77777777" w:rsidR="00303441" w:rsidRPr="00A41E37" w:rsidRDefault="00303441" w:rsidP="00D63D83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 согласие на обработку персональных данных</w:t>
      </w:r>
    </w:p>
    <w:p w14:paraId="411C6886" w14:textId="77777777" w:rsidR="00D63D83" w:rsidRPr="00A41E37" w:rsidRDefault="00D63D83" w:rsidP="00D63D83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  <w:lang w:eastAsia="en-US"/>
        </w:rPr>
      </w:pPr>
    </w:p>
    <w:p w14:paraId="79E2A74E" w14:textId="77777777" w:rsidR="00824D10" w:rsidRPr="00A41E37" w:rsidRDefault="00824D10" w:rsidP="00D63D83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  <w:lang w:eastAsia="en-US"/>
        </w:rPr>
      </w:pPr>
    </w:p>
    <w:p w14:paraId="0739583F" w14:textId="77777777" w:rsidR="00824D10" w:rsidRDefault="00824D10" w:rsidP="00D63D83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3DFB1492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6450FAE8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11B67644" w14:textId="77777777" w:rsidR="00594662" w:rsidRDefault="00594662" w:rsidP="00824D10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1FE3DC55" w14:textId="77777777" w:rsidR="00594662" w:rsidRPr="00D63D83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03886341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  <w:r w:rsidRPr="00D63D83">
        <w:rPr>
          <w:rFonts w:eastAsia="Times New Roman"/>
          <w:lang w:eastAsia="en-US"/>
        </w:rPr>
        <w:t>Заявитель __________________________/__________________________/</w:t>
      </w:r>
    </w:p>
    <w:p w14:paraId="225454D6" w14:textId="77777777" w:rsidR="00594662" w:rsidRDefault="00594662" w:rsidP="00594662">
      <w:pPr>
        <w:pStyle w:val="Style4"/>
        <w:widowControl/>
        <w:spacing w:line="240" w:lineRule="auto"/>
        <w:rPr>
          <w:rFonts w:eastAsia="Times New Roman"/>
          <w:vertAlign w:val="superscript"/>
          <w:lang w:eastAsia="en-US"/>
        </w:rPr>
      </w:pPr>
      <w:r w:rsidRPr="00D63D83">
        <w:rPr>
          <w:rFonts w:eastAsia="Times New Roman"/>
          <w:vertAlign w:val="superscript"/>
          <w:lang w:eastAsia="en-US"/>
        </w:rPr>
        <w:t xml:space="preserve">(подпись)                          </w:t>
      </w:r>
      <w:r>
        <w:rPr>
          <w:rFonts w:eastAsia="Times New Roman"/>
          <w:vertAlign w:val="superscript"/>
          <w:lang w:eastAsia="en-US"/>
        </w:rPr>
        <w:t xml:space="preserve">      </w:t>
      </w:r>
      <w:r w:rsidRPr="00D63D83">
        <w:rPr>
          <w:rFonts w:eastAsia="Times New Roman"/>
          <w:vertAlign w:val="superscript"/>
          <w:lang w:eastAsia="en-US"/>
        </w:rPr>
        <w:t xml:space="preserve">      (ФИО)</w:t>
      </w:r>
    </w:p>
    <w:p w14:paraId="18474D44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</w:p>
    <w:p w14:paraId="026BF409" w14:textId="77777777" w:rsidR="00594662" w:rsidRDefault="00594662" w:rsidP="00594662">
      <w:pPr>
        <w:widowControl/>
        <w:autoSpaceDE/>
        <w:autoSpaceDN/>
        <w:adjustRightInd/>
        <w:ind w:firstLine="567"/>
        <w:rPr>
          <w:rFonts w:eastAsia="Times New Roman"/>
          <w:lang w:eastAsia="en-US"/>
        </w:rPr>
      </w:pPr>
      <w:r w:rsidRPr="00D63D83">
        <w:rPr>
          <w:rFonts w:eastAsia="Times New Roman"/>
          <w:vertAlign w:val="superscript"/>
          <w:lang w:eastAsia="en-US"/>
        </w:rPr>
        <w:t xml:space="preserve"> </w:t>
      </w:r>
      <w:r w:rsidRPr="00D63D83">
        <w:rPr>
          <w:rFonts w:eastAsia="Times New Roman"/>
          <w:lang w:eastAsia="en-US"/>
        </w:rPr>
        <w:t>__________</w:t>
      </w:r>
    </w:p>
    <w:p w14:paraId="027DB7F1" w14:textId="77777777" w:rsidR="00F216B7" w:rsidRDefault="00594662" w:rsidP="00663284">
      <w:pPr>
        <w:widowControl/>
        <w:autoSpaceDE/>
        <w:autoSpaceDN/>
        <w:adjustRightInd/>
        <w:ind w:firstLine="567"/>
        <w:rPr>
          <w:rFonts w:eastAsia="Times New Roman"/>
          <w:vertAlign w:val="superscript"/>
          <w:lang w:eastAsia="en-US"/>
        </w:rPr>
      </w:pPr>
      <w:r>
        <w:rPr>
          <w:rFonts w:eastAsia="Times New Roman"/>
          <w:vertAlign w:val="superscript"/>
          <w:lang w:eastAsia="en-US"/>
        </w:rPr>
        <w:t xml:space="preserve">      </w:t>
      </w:r>
      <w:r w:rsidRPr="00D63D83">
        <w:rPr>
          <w:rFonts w:eastAsia="Times New Roman"/>
          <w:vertAlign w:val="superscript"/>
          <w:lang w:eastAsia="en-US"/>
        </w:rPr>
        <w:t>(дата</w:t>
      </w:r>
      <w:r>
        <w:rPr>
          <w:rFonts w:eastAsia="Times New Roman"/>
          <w:vertAlign w:val="superscript"/>
          <w:lang w:eastAsia="en-US"/>
        </w:rPr>
        <w:t>)</w:t>
      </w:r>
    </w:p>
    <w:p w14:paraId="2C0654A6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09EA2258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76344516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4E4B42E5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3852263B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42917382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61092667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37133800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77583821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0E6E4BEB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386328A6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4F1B3D93" w14:textId="77777777" w:rsidR="00303441" w:rsidRDefault="00303441" w:rsidP="00663284">
      <w:pPr>
        <w:widowControl/>
        <w:autoSpaceDE/>
        <w:autoSpaceDN/>
        <w:adjustRightInd/>
        <w:ind w:firstLine="567"/>
        <w:rPr>
          <w:sz w:val="20"/>
          <w:szCs w:val="20"/>
        </w:rPr>
      </w:pPr>
    </w:p>
    <w:p w14:paraId="6315FF00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lastRenderedPageBreak/>
        <w:t>Региональному оператору</w:t>
      </w:r>
    </w:p>
    <w:p w14:paraId="5DE49198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t xml:space="preserve">НКО «Фонд капитального ремонта </w:t>
      </w:r>
    </w:p>
    <w:p w14:paraId="24B251F5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t>многоквартирных домов Республики Саха (Якутия)»</w:t>
      </w:r>
    </w:p>
    <w:p w14:paraId="67FEE065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t>ИНН:1435972500</w:t>
      </w:r>
    </w:p>
    <w:p w14:paraId="37F36BF7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t xml:space="preserve">677018, Республика Саха (Якутия), </w:t>
      </w:r>
    </w:p>
    <w:p w14:paraId="1081C471" w14:textId="77777777" w:rsidR="00303441" w:rsidRPr="00303441" w:rsidRDefault="00303441" w:rsidP="00303441">
      <w:pPr>
        <w:jc w:val="right"/>
        <w:rPr>
          <w:sz w:val="22"/>
          <w:szCs w:val="22"/>
        </w:rPr>
      </w:pPr>
      <w:r w:rsidRPr="00303441">
        <w:rPr>
          <w:sz w:val="22"/>
          <w:szCs w:val="22"/>
        </w:rPr>
        <w:t>г. Якутск, ул. Чепалова, д.32</w:t>
      </w:r>
    </w:p>
    <w:p w14:paraId="5D59D121" w14:textId="77777777" w:rsidR="00303441" w:rsidRPr="00303441" w:rsidRDefault="00303441" w:rsidP="00303441">
      <w:pPr>
        <w:jc w:val="both"/>
        <w:rPr>
          <w:sz w:val="22"/>
          <w:szCs w:val="22"/>
        </w:rPr>
      </w:pPr>
    </w:p>
    <w:p w14:paraId="59B8D406" w14:textId="77777777" w:rsidR="00303441" w:rsidRPr="00303441" w:rsidRDefault="00303441" w:rsidP="00303441">
      <w:pPr>
        <w:jc w:val="center"/>
        <w:rPr>
          <w:b/>
          <w:sz w:val="22"/>
          <w:szCs w:val="22"/>
        </w:rPr>
      </w:pPr>
      <w:r w:rsidRPr="00303441">
        <w:rPr>
          <w:b/>
          <w:sz w:val="22"/>
          <w:szCs w:val="22"/>
        </w:rPr>
        <w:t>Заявление</w:t>
      </w:r>
    </w:p>
    <w:p w14:paraId="22AADFBF" w14:textId="77777777" w:rsidR="00303441" w:rsidRPr="00303441" w:rsidRDefault="00303441" w:rsidP="00303441">
      <w:pPr>
        <w:jc w:val="center"/>
        <w:rPr>
          <w:b/>
          <w:sz w:val="22"/>
          <w:szCs w:val="22"/>
        </w:rPr>
      </w:pPr>
      <w:r w:rsidRPr="00303441">
        <w:rPr>
          <w:b/>
          <w:sz w:val="22"/>
          <w:szCs w:val="22"/>
        </w:rPr>
        <w:t>о согласии на обработку персональных данных</w:t>
      </w:r>
    </w:p>
    <w:p w14:paraId="105655A4" w14:textId="77777777" w:rsidR="00303441" w:rsidRPr="00303441" w:rsidRDefault="00303441" w:rsidP="00303441">
      <w:pPr>
        <w:jc w:val="both"/>
        <w:rPr>
          <w:b/>
          <w:sz w:val="22"/>
          <w:szCs w:val="22"/>
        </w:rPr>
      </w:pPr>
    </w:p>
    <w:p w14:paraId="5B203158" w14:textId="77777777" w:rsidR="00303441" w:rsidRPr="00303441" w:rsidRDefault="00303441" w:rsidP="00303441">
      <w:pPr>
        <w:ind w:firstLine="708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7D11E2B8" w14:textId="77777777" w:rsidR="00303441" w:rsidRPr="0097783D" w:rsidRDefault="00303441" w:rsidP="00303441">
      <w:pPr>
        <w:ind w:left="3540" w:firstLine="708"/>
        <w:jc w:val="both"/>
        <w:rPr>
          <w:sz w:val="18"/>
          <w:szCs w:val="18"/>
        </w:rPr>
      </w:pPr>
      <w:r w:rsidRPr="0097783D">
        <w:rPr>
          <w:sz w:val="18"/>
          <w:szCs w:val="18"/>
        </w:rPr>
        <w:t>(Ф.И.О.)</w:t>
      </w:r>
    </w:p>
    <w:p w14:paraId="3233A04F" w14:textId="77777777" w:rsidR="00303441" w:rsidRPr="00303441" w:rsidRDefault="00303441" w:rsidP="00303441">
      <w:pPr>
        <w:jc w:val="both"/>
        <w:rPr>
          <w:sz w:val="22"/>
          <w:szCs w:val="22"/>
        </w:rPr>
      </w:pPr>
      <w:r w:rsidRPr="00303441">
        <w:rPr>
          <w:sz w:val="22"/>
          <w:szCs w:val="22"/>
        </w:rPr>
        <w:t>проживающая (ий) по адресу ___________________________________________________________</w:t>
      </w:r>
    </w:p>
    <w:p w14:paraId="0199CD18" w14:textId="77777777" w:rsidR="00303441" w:rsidRPr="00303441" w:rsidRDefault="00303441" w:rsidP="00303441">
      <w:pPr>
        <w:jc w:val="both"/>
        <w:rPr>
          <w:sz w:val="22"/>
          <w:szCs w:val="22"/>
        </w:rPr>
      </w:pPr>
      <w:r w:rsidRPr="00303441">
        <w:rPr>
          <w:sz w:val="22"/>
          <w:szCs w:val="22"/>
        </w:rPr>
        <w:t>____________________________________________________________________________________</w:t>
      </w:r>
    </w:p>
    <w:p w14:paraId="045DD5C2" w14:textId="77777777" w:rsidR="00303441" w:rsidRPr="00303441" w:rsidRDefault="00303441" w:rsidP="00303441">
      <w:pPr>
        <w:jc w:val="both"/>
        <w:rPr>
          <w:sz w:val="22"/>
          <w:szCs w:val="22"/>
        </w:rPr>
      </w:pPr>
      <w:r w:rsidRPr="00303441">
        <w:rPr>
          <w:sz w:val="22"/>
          <w:szCs w:val="22"/>
        </w:rPr>
        <w:t>Паспорт: серия_____________________номер___________________ выдан ____________________</w:t>
      </w:r>
    </w:p>
    <w:p w14:paraId="1EDE2442" w14:textId="77777777" w:rsidR="00303441" w:rsidRPr="00303441" w:rsidRDefault="00303441" w:rsidP="00303441">
      <w:pPr>
        <w:jc w:val="both"/>
        <w:rPr>
          <w:sz w:val="22"/>
          <w:szCs w:val="22"/>
        </w:rPr>
      </w:pPr>
      <w:r w:rsidRPr="00303441">
        <w:rPr>
          <w:sz w:val="22"/>
          <w:szCs w:val="22"/>
        </w:rPr>
        <w:t>_____________________________________________________________________________________</w:t>
      </w:r>
    </w:p>
    <w:p w14:paraId="4B21C077" w14:textId="77777777" w:rsidR="00303441" w:rsidRPr="0097783D" w:rsidRDefault="00303441" w:rsidP="00303441">
      <w:pPr>
        <w:ind w:left="3540" w:firstLine="708"/>
        <w:jc w:val="both"/>
        <w:rPr>
          <w:sz w:val="18"/>
          <w:szCs w:val="18"/>
        </w:rPr>
      </w:pPr>
      <w:r w:rsidRPr="0097783D">
        <w:rPr>
          <w:sz w:val="18"/>
          <w:szCs w:val="18"/>
        </w:rPr>
        <w:t>(когда и кем выдан)</w:t>
      </w:r>
    </w:p>
    <w:p w14:paraId="68E17087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2BA6E4BA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К персональным данным, на обработку которых дается мое согласие, относятся:</w:t>
      </w:r>
    </w:p>
    <w:p w14:paraId="3CA18CCF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фамилия, имя, отчество;</w:t>
      </w:r>
    </w:p>
    <w:p w14:paraId="1CA3C7DA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паспортные данные (серия, номер, когда и кем выдан);</w:t>
      </w:r>
    </w:p>
    <w:p w14:paraId="5236CA30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дата и место рождения;</w:t>
      </w:r>
    </w:p>
    <w:p w14:paraId="1AF78508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адрес по месту регистрации и по месту проживания;</w:t>
      </w:r>
    </w:p>
    <w:p w14:paraId="24B74578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социальное и имущественное положение;</w:t>
      </w:r>
    </w:p>
    <w:p w14:paraId="25F0E3F6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данные документов об образовании, квалификации или наличии специальных званий;</w:t>
      </w:r>
    </w:p>
    <w:p w14:paraId="25662644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номер телефона, адрес электронной почты,</w:t>
      </w:r>
    </w:p>
    <w:p w14:paraId="5AD6C6A2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- сведения, содержащие информацию о праве собственности на недвижимое имущество.</w:t>
      </w:r>
    </w:p>
    <w:p w14:paraId="7C8F1D13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95B5525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5FDE2E01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</w:p>
    <w:p w14:paraId="6997B3BA" w14:textId="77777777" w:rsidR="00303441" w:rsidRPr="0097783D" w:rsidRDefault="00303441" w:rsidP="00303441">
      <w:pPr>
        <w:ind w:firstLine="709"/>
        <w:jc w:val="both"/>
      </w:pPr>
      <w:r w:rsidRPr="00303441">
        <w:rPr>
          <w:sz w:val="22"/>
          <w:szCs w:val="22"/>
        </w:rPr>
        <w:t>Настоящее согласие дано мной _________________________________</w:t>
      </w:r>
    </w:p>
    <w:p w14:paraId="7BD6DED4" w14:textId="77777777" w:rsidR="00303441" w:rsidRPr="0097783D" w:rsidRDefault="00303441" w:rsidP="00303441">
      <w:pPr>
        <w:ind w:left="4247" w:firstLine="709"/>
        <w:jc w:val="both"/>
        <w:rPr>
          <w:sz w:val="16"/>
          <w:szCs w:val="16"/>
        </w:rPr>
      </w:pPr>
      <w:r w:rsidRPr="0097783D">
        <w:rPr>
          <w:sz w:val="16"/>
          <w:szCs w:val="16"/>
        </w:rPr>
        <w:t>(дата)</w:t>
      </w:r>
    </w:p>
    <w:p w14:paraId="7D2F594F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Согласие действует ___________________________________________</w:t>
      </w:r>
    </w:p>
    <w:p w14:paraId="1C8213ED" w14:textId="77777777" w:rsidR="00303441" w:rsidRPr="0097783D" w:rsidRDefault="00303441" w:rsidP="00303441">
      <w:pPr>
        <w:ind w:left="4247" w:firstLine="709"/>
        <w:jc w:val="both"/>
        <w:rPr>
          <w:sz w:val="16"/>
          <w:szCs w:val="16"/>
        </w:rPr>
      </w:pPr>
      <w:r w:rsidRPr="0097783D">
        <w:rPr>
          <w:sz w:val="16"/>
          <w:szCs w:val="16"/>
        </w:rPr>
        <w:t>(срок действия)</w:t>
      </w:r>
    </w:p>
    <w:p w14:paraId="4543380D" w14:textId="77777777" w:rsidR="00303441" w:rsidRPr="0097783D" w:rsidRDefault="00303441" w:rsidP="00303441">
      <w:pPr>
        <w:ind w:firstLine="709"/>
        <w:jc w:val="both"/>
      </w:pPr>
    </w:p>
    <w:p w14:paraId="3ECA131B" w14:textId="77777777" w:rsidR="00303441" w:rsidRPr="00303441" w:rsidRDefault="00303441" w:rsidP="00303441">
      <w:pPr>
        <w:ind w:firstLine="709"/>
        <w:jc w:val="both"/>
        <w:rPr>
          <w:sz w:val="22"/>
          <w:szCs w:val="22"/>
        </w:rPr>
      </w:pPr>
      <w:r w:rsidRPr="00303441">
        <w:rPr>
          <w:sz w:val="22"/>
          <w:szCs w:val="22"/>
        </w:rPr>
        <w:t>Субъект персональных данных (представитель):</w:t>
      </w:r>
    </w:p>
    <w:p w14:paraId="694BB81D" w14:textId="77777777" w:rsidR="00303441" w:rsidRPr="0097783D" w:rsidRDefault="00303441" w:rsidP="00303441">
      <w:pPr>
        <w:ind w:firstLine="709"/>
        <w:jc w:val="both"/>
      </w:pPr>
      <w:r w:rsidRPr="0097783D">
        <w:t> </w:t>
      </w:r>
    </w:p>
    <w:p w14:paraId="18E3316A" w14:textId="77777777" w:rsidR="00303441" w:rsidRPr="0097783D" w:rsidRDefault="00303441" w:rsidP="00303441">
      <w:pPr>
        <w:ind w:firstLine="709"/>
        <w:jc w:val="both"/>
      </w:pPr>
      <w:r w:rsidRPr="0097783D">
        <w:t>__________________________________/_________________________________________/</w:t>
      </w:r>
    </w:p>
    <w:p w14:paraId="5EEB732B" w14:textId="77777777" w:rsidR="00303441" w:rsidRPr="0097783D" w:rsidRDefault="00303441" w:rsidP="00303441">
      <w:pPr>
        <w:ind w:left="1415" w:firstLine="709"/>
        <w:jc w:val="both"/>
        <w:rPr>
          <w:sz w:val="16"/>
          <w:szCs w:val="16"/>
        </w:rPr>
      </w:pPr>
      <w:r w:rsidRPr="0097783D">
        <w:rPr>
          <w:sz w:val="16"/>
          <w:szCs w:val="16"/>
        </w:rPr>
        <w:t>(подпись)</w:t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</w:r>
      <w:r w:rsidRPr="0097783D">
        <w:rPr>
          <w:sz w:val="16"/>
          <w:szCs w:val="16"/>
        </w:rPr>
        <w:tab/>
        <w:t xml:space="preserve"> (Ф.И.О.)</w:t>
      </w:r>
    </w:p>
    <w:p w14:paraId="09AE134A" w14:textId="77777777" w:rsidR="00303441" w:rsidRPr="0097783D" w:rsidRDefault="00303441" w:rsidP="00303441">
      <w:pPr>
        <w:ind w:firstLine="709"/>
        <w:jc w:val="both"/>
      </w:pPr>
    </w:p>
    <w:p w14:paraId="7626A91D" w14:textId="77777777" w:rsidR="00303441" w:rsidRDefault="00303441" w:rsidP="00303441">
      <w:pPr>
        <w:widowControl/>
        <w:autoSpaceDE/>
        <w:autoSpaceDN/>
        <w:adjustRightInd/>
        <w:ind w:firstLine="567"/>
        <w:rPr>
          <w:sz w:val="20"/>
          <w:szCs w:val="20"/>
        </w:rPr>
      </w:pPr>
      <w:r w:rsidRPr="0097783D">
        <w:t> "_____"________________ ______ г.</w:t>
      </w:r>
    </w:p>
    <w:sectPr w:rsidR="00303441" w:rsidSect="00303441">
      <w:headerReference w:type="first" r:id="rId8"/>
      <w:pgSz w:w="11905" w:h="16837"/>
      <w:pgMar w:top="568" w:right="706" w:bottom="568" w:left="126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FA86" w14:textId="77777777" w:rsidR="00F6391B" w:rsidRDefault="00F6391B">
      <w:r>
        <w:separator/>
      </w:r>
    </w:p>
  </w:endnote>
  <w:endnote w:type="continuationSeparator" w:id="0">
    <w:p w14:paraId="171AFE62" w14:textId="77777777" w:rsidR="00F6391B" w:rsidRDefault="00F6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6285" w14:textId="77777777" w:rsidR="00F6391B" w:rsidRDefault="00F6391B">
      <w:r>
        <w:separator/>
      </w:r>
    </w:p>
  </w:footnote>
  <w:footnote w:type="continuationSeparator" w:id="0">
    <w:p w14:paraId="2F41A683" w14:textId="77777777" w:rsidR="00F6391B" w:rsidRDefault="00F6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89AD" w14:textId="77777777" w:rsidR="009309F0" w:rsidRDefault="009309F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30E6AA0"/>
    <w:multiLevelType w:val="hybridMultilevel"/>
    <w:tmpl w:val="FFFFFFFF"/>
    <w:lvl w:ilvl="0" w:tplc="DE202D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07E99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A81230A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C56A75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FC4DEA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93D6573"/>
    <w:multiLevelType w:val="singleLevel"/>
    <w:tmpl w:val="FFFFFFFF"/>
    <w:lvl w:ilvl="0">
      <w:start w:val="3"/>
      <w:numFmt w:val="decimal"/>
      <w:lvlText w:val="2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391D87"/>
    <w:multiLevelType w:val="multilevel"/>
    <w:tmpl w:val="FFFFFFFF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1F052C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6"/>
      </w:rPr>
    </w:lvl>
  </w:abstractNum>
  <w:abstractNum w:abstractNumId="9" w15:restartNumberingAfterBreak="0">
    <w:nsid w:val="29497F81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F30DC7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5D4059"/>
    <w:multiLevelType w:val="multilevel"/>
    <w:tmpl w:val="FFFFFFFF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43263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4F2500F5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B47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5663F1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BB210D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6FCB03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8" w15:restartNumberingAfterBreak="0">
    <w:nsid w:val="72697E03"/>
    <w:multiLevelType w:val="multilevel"/>
    <w:tmpl w:val="FFFFFFFF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781B64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88252F9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7B0E0EA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5"/>
        <w:numFmt w:val="decimal"/>
        <w:lvlText w:val="2.%1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20"/>
  </w:num>
  <w:num w:numId="7">
    <w:abstractNumId w:val="15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26"/>
    <w:rsid w:val="00004008"/>
    <w:rsid w:val="00036F60"/>
    <w:rsid w:val="00054F84"/>
    <w:rsid w:val="00055169"/>
    <w:rsid w:val="00065CA0"/>
    <w:rsid w:val="00080B90"/>
    <w:rsid w:val="0008114D"/>
    <w:rsid w:val="00087A55"/>
    <w:rsid w:val="0009361D"/>
    <w:rsid w:val="000A0E42"/>
    <w:rsid w:val="000A7C7A"/>
    <w:rsid w:val="000A7EE6"/>
    <w:rsid w:val="000B537B"/>
    <w:rsid w:val="000B69EC"/>
    <w:rsid w:val="000C3C3F"/>
    <w:rsid w:val="000C6D6C"/>
    <w:rsid w:val="000E7BC1"/>
    <w:rsid w:val="000F4DA7"/>
    <w:rsid w:val="00146678"/>
    <w:rsid w:val="0015610D"/>
    <w:rsid w:val="00173A26"/>
    <w:rsid w:val="001815DB"/>
    <w:rsid w:val="00184825"/>
    <w:rsid w:val="00186989"/>
    <w:rsid w:val="001A08D0"/>
    <w:rsid w:val="001A30D9"/>
    <w:rsid w:val="001A652F"/>
    <w:rsid w:val="001A65E3"/>
    <w:rsid w:val="001B3D0B"/>
    <w:rsid w:val="001C0755"/>
    <w:rsid w:val="001C3C9A"/>
    <w:rsid w:val="001C5912"/>
    <w:rsid w:val="00201610"/>
    <w:rsid w:val="0021608E"/>
    <w:rsid w:val="0025512D"/>
    <w:rsid w:val="002560FC"/>
    <w:rsid w:val="002620CC"/>
    <w:rsid w:val="00283ADF"/>
    <w:rsid w:val="00286418"/>
    <w:rsid w:val="00286D87"/>
    <w:rsid w:val="002933F4"/>
    <w:rsid w:val="0029789E"/>
    <w:rsid w:val="002A1708"/>
    <w:rsid w:val="002A2BD8"/>
    <w:rsid w:val="002B2155"/>
    <w:rsid w:val="002B78D9"/>
    <w:rsid w:val="002C6495"/>
    <w:rsid w:val="002C7BE2"/>
    <w:rsid w:val="002F3F33"/>
    <w:rsid w:val="002F4867"/>
    <w:rsid w:val="003012A5"/>
    <w:rsid w:val="00303441"/>
    <w:rsid w:val="003071AC"/>
    <w:rsid w:val="003153C4"/>
    <w:rsid w:val="00333157"/>
    <w:rsid w:val="003479DF"/>
    <w:rsid w:val="00347CD2"/>
    <w:rsid w:val="00384AF3"/>
    <w:rsid w:val="00386A84"/>
    <w:rsid w:val="00393B4A"/>
    <w:rsid w:val="003965FF"/>
    <w:rsid w:val="003C5C36"/>
    <w:rsid w:val="003C750A"/>
    <w:rsid w:val="003D5E19"/>
    <w:rsid w:val="003E2EA6"/>
    <w:rsid w:val="003E6BDF"/>
    <w:rsid w:val="003E6BE6"/>
    <w:rsid w:val="004043DD"/>
    <w:rsid w:val="004166AE"/>
    <w:rsid w:val="00430613"/>
    <w:rsid w:val="00443918"/>
    <w:rsid w:val="004605B9"/>
    <w:rsid w:val="004648E9"/>
    <w:rsid w:val="00466F1F"/>
    <w:rsid w:val="00482630"/>
    <w:rsid w:val="004B775B"/>
    <w:rsid w:val="004C0C3F"/>
    <w:rsid w:val="004C1F44"/>
    <w:rsid w:val="004E20F5"/>
    <w:rsid w:val="004E5FF3"/>
    <w:rsid w:val="004E6491"/>
    <w:rsid w:val="004F1FB5"/>
    <w:rsid w:val="004F40A1"/>
    <w:rsid w:val="00506D6B"/>
    <w:rsid w:val="00552E3A"/>
    <w:rsid w:val="00582C0A"/>
    <w:rsid w:val="00594662"/>
    <w:rsid w:val="005A3861"/>
    <w:rsid w:val="005B0288"/>
    <w:rsid w:val="005B2547"/>
    <w:rsid w:val="005F3AE1"/>
    <w:rsid w:val="006358FA"/>
    <w:rsid w:val="00635BE7"/>
    <w:rsid w:val="00637F42"/>
    <w:rsid w:val="0064292B"/>
    <w:rsid w:val="006532DF"/>
    <w:rsid w:val="00663284"/>
    <w:rsid w:val="00663D68"/>
    <w:rsid w:val="0067615E"/>
    <w:rsid w:val="00676694"/>
    <w:rsid w:val="00691968"/>
    <w:rsid w:val="006919E1"/>
    <w:rsid w:val="0069648D"/>
    <w:rsid w:val="006A5720"/>
    <w:rsid w:val="006A5D49"/>
    <w:rsid w:val="006B4D34"/>
    <w:rsid w:val="006B5EFE"/>
    <w:rsid w:val="006C71DE"/>
    <w:rsid w:val="006E060F"/>
    <w:rsid w:val="006F2AAF"/>
    <w:rsid w:val="006F5F73"/>
    <w:rsid w:val="007129CC"/>
    <w:rsid w:val="00716F10"/>
    <w:rsid w:val="00793040"/>
    <w:rsid w:val="007A6B0F"/>
    <w:rsid w:val="007B5603"/>
    <w:rsid w:val="007B61E1"/>
    <w:rsid w:val="00802CC3"/>
    <w:rsid w:val="0080699F"/>
    <w:rsid w:val="00820EF9"/>
    <w:rsid w:val="00821D98"/>
    <w:rsid w:val="0082348F"/>
    <w:rsid w:val="00824D10"/>
    <w:rsid w:val="00841969"/>
    <w:rsid w:val="008535FF"/>
    <w:rsid w:val="008563CD"/>
    <w:rsid w:val="008949B1"/>
    <w:rsid w:val="008952C6"/>
    <w:rsid w:val="008B41B2"/>
    <w:rsid w:val="008C24E6"/>
    <w:rsid w:val="008E0FE6"/>
    <w:rsid w:val="008E2AB3"/>
    <w:rsid w:val="009309F0"/>
    <w:rsid w:val="00942CE3"/>
    <w:rsid w:val="00947616"/>
    <w:rsid w:val="009621B7"/>
    <w:rsid w:val="0096224A"/>
    <w:rsid w:val="0097783D"/>
    <w:rsid w:val="009972F7"/>
    <w:rsid w:val="009B4C1F"/>
    <w:rsid w:val="009C10E7"/>
    <w:rsid w:val="009C5A67"/>
    <w:rsid w:val="009F53CB"/>
    <w:rsid w:val="00A2510F"/>
    <w:rsid w:val="00A41E37"/>
    <w:rsid w:val="00A52839"/>
    <w:rsid w:val="00A61122"/>
    <w:rsid w:val="00A709C2"/>
    <w:rsid w:val="00A739C8"/>
    <w:rsid w:val="00A837BD"/>
    <w:rsid w:val="00AB320C"/>
    <w:rsid w:val="00AC115E"/>
    <w:rsid w:val="00AC13F4"/>
    <w:rsid w:val="00AC2D6B"/>
    <w:rsid w:val="00AE0720"/>
    <w:rsid w:val="00B00673"/>
    <w:rsid w:val="00B178B5"/>
    <w:rsid w:val="00B2483E"/>
    <w:rsid w:val="00B369AA"/>
    <w:rsid w:val="00B45172"/>
    <w:rsid w:val="00B80B46"/>
    <w:rsid w:val="00BA1DEA"/>
    <w:rsid w:val="00BD55DE"/>
    <w:rsid w:val="00C04B72"/>
    <w:rsid w:val="00C11967"/>
    <w:rsid w:val="00C12E58"/>
    <w:rsid w:val="00C20B1D"/>
    <w:rsid w:val="00C24178"/>
    <w:rsid w:val="00C3668F"/>
    <w:rsid w:val="00C3733B"/>
    <w:rsid w:val="00C424A9"/>
    <w:rsid w:val="00C5505E"/>
    <w:rsid w:val="00C56B0D"/>
    <w:rsid w:val="00C621C6"/>
    <w:rsid w:val="00C67B15"/>
    <w:rsid w:val="00C82B36"/>
    <w:rsid w:val="00C86CA1"/>
    <w:rsid w:val="00C94D86"/>
    <w:rsid w:val="00C95DC5"/>
    <w:rsid w:val="00C95EFA"/>
    <w:rsid w:val="00CA2C66"/>
    <w:rsid w:val="00CA77F4"/>
    <w:rsid w:val="00CB3E34"/>
    <w:rsid w:val="00CB62F5"/>
    <w:rsid w:val="00CB6992"/>
    <w:rsid w:val="00CC2253"/>
    <w:rsid w:val="00CC302C"/>
    <w:rsid w:val="00CD3D07"/>
    <w:rsid w:val="00CD7988"/>
    <w:rsid w:val="00CE42EA"/>
    <w:rsid w:val="00CE75DC"/>
    <w:rsid w:val="00CF0F17"/>
    <w:rsid w:val="00CF1CC5"/>
    <w:rsid w:val="00CF50CB"/>
    <w:rsid w:val="00CF6AB0"/>
    <w:rsid w:val="00CF7F75"/>
    <w:rsid w:val="00D03387"/>
    <w:rsid w:val="00D11F21"/>
    <w:rsid w:val="00D314D0"/>
    <w:rsid w:val="00D33901"/>
    <w:rsid w:val="00D410C5"/>
    <w:rsid w:val="00D539C4"/>
    <w:rsid w:val="00D601D5"/>
    <w:rsid w:val="00D63D83"/>
    <w:rsid w:val="00D74BBC"/>
    <w:rsid w:val="00D841DE"/>
    <w:rsid w:val="00D86426"/>
    <w:rsid w:val="00DC06D3"/>
    <w:rsid w:val="00DC7F96"/>
    <w:rsid w:val="00DD6F78"/>
    <w:rsid w:val="00DF167F"/>
    <w:rsid w:val="00DF5210"/>
    <w:rsid w:val="00E05D76"/>
    <w:rsid w:val="00E20F0E"/>
    <w:rsid w:val="00E4559C"/>
    <w:rsid w:val="00E5761C"/>
    <w:rsid w:val="00E76CFF"/>
    <w:rsid w:val="00EA1C4A"/>
    <w:rsid w:val="00EB4D07"/>
    <w:rsid w:val="00EE7C99"/>
    <w:rsid w:val="00EF2AE4"/>
    <w:rsid w:val="00F01898"/>
    <w:rsid w:val="00F216B7"/>
    <w:rsid w:val="00F27327"/>
    <w:rsid w:val="00F30968"/>
    <w:rsid w:val="00F3231C"/>
    <w:rsid w:val="00F367AA"/>
    <w:rsid w:val="00F51DC8"/>
    <w:rsid w:val="00F5771A"/>
    <w:rsid w:val="00F57AFE"/>
    <w:rsid w:val="00F6322C"/>
    <w:rsid w:val="00F6391B"/>
    <w:rsid w:val="00F756B8"/>
    <w:rsid w:val="00F81667"/>
    <w:rsid w:val="00F84130"/>
    <w:rsid w:val="00F94503"/>
    <w:rsid w:val="00F97601"/>
    <w:rsid w:val="00FB55E8"/>
    <w:rsid w:val="00FF0A53"/>
    <w:rsid w:val="00FF1F2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854B1"/>
  <w14:defaultImageDpi w14:val="0"/>
  <w15:docId w15:val="{9ACB5C38-E8EC-4E47-8C46-30F405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spacing w:line="331" w:lineRule="exact"/>
      <w:ind w:firstLine="346"/>
      <w:jc w:val="both"/>
    </w:pPr>
  </w:style>
  <w:style w:type="paragraph" w:customStyle="1" w:styleId="Style4">
    <w:name w:val="Style4"/>
    <w:basedOn w:val="a"/>
    <w:uiPriority w:val="99"/>
    <w:pPr>
      <w:spacing w:line="509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pPr>
      <w:spacing w:line="329" w:lineRule="exact"/>
    </w:pPr>
  </w:style>
  <w:style w:type="character" w:customStyle="1" w:styleId="FontStyle11">
    <w:name w:val="Font Style11"/>
    <w:basedOn w:val="a0"/>
    <w:uiPriority w:val="99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6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6491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E6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6491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4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47CD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347CD2"/>
    <w:pPr>
      <w:spacing w:after="0" w:line="240" w:lineRule="auto"/>
    </w:pPr>
    <w:rPr>
      <w:rFonts w:ascii="Calibri"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47CD2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47CD2"/>
    <w:rPr>
      <w:rFonts w:cs="Times New Roman"/>
      <w:b/>
    </w:rPr>
  </w:style>
  <w:style w:type="character" w:styleId="ad">
    <w:name w:val="Hyperlink"/>
    <w:basedOn w:val="a0"/>
    <w:uiPriority w:val="99"/>
    <w:unhideWhenUsed/>
    <w:rsid w:val="00C24178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4178"/>
    <w:rPr>
      <w:rFonts w:cs="Times New Roman"/>
      <w:color w:val="808080"/>
      <w:shd w:val="clear" w:color="auto" w:fill="E6E6E6"/>
    </w:rPr>
  </w:style>
  <w:style w:type="paragraph" w:customStyle="1" w:styleId="ConsPlusNormal">
    <w:name w:val="ConsPlusNormal"/>
    <w:rsid w:val="00B45172"/>
    <w:pPr>
      <w:widowControl w:val="0"/>
      <w:autoSpaceDE w:val="0"/>
      <w:autoSpaceDN w:val="0"/>
      <w:spacing w:after="0" w:line="240" w:lineRule="auto"/>
    </w:pPr>
    <w:rPr>
      <w:rFonts w:hAnsi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52F"/>
    <w:pPr>
      <w:widowControl/>
      <w:autoSpaceDE/>
      <w:autoSpaceDN/>
      <w:adjustRightInd/>
      <w:spacing w:after="120" w:line="480" w:lineRule="auto"/>
      <w:ind w:left="283"/>
    </w:pPr>
    <w:rPr>
      <w:rFonts w:ascii="Times" w:hAnsi="Time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652F"/>
    <w:rPr>
      <w:rFonts w:ascii="Times" w:hAnsi="Times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F216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216B7"/>
    <w:rPr>
      <w:rFonts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216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F216B7"/>
    <w:rPr>
      <w:rFonts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9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3E06-D9E9-49A1-A437-581689D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_ВЛ</dc:creator>
  <cp:keywords/>
  <dc:description/>
  <cp:lastModifiedBy>Прокопьев_ВЛ</cp:lastModifiedBy>
  <cp:revision>2</cp:revision>
  <cp:lastPrinted>2025-09-25T00:21:00Z</cp:lastPrinted>
  <dcterms:created xsi:type="dcterms:W3CDTF">2025-12-03T04:41:00Z</dcterms:created>
  <dcterms:modified xsi:type="dcterms:W3CDTF">2025-12-03T04:41:00Z</dcterms:modified>
</cp:coreProperties>
</file>